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F72A137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6A5EEE">
        <w:rPr>
          <w:rFonts w:ascii="Segoe UI" w:hAnsi="Segoe UI" w:cs="Segoe UI"/>
          <w:sz w:val="24"/>
          <w:szCs w:val="24"/>
        </w:rPr>
        <w:t>Helikopterwart PUMA Stufe 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854D770" w14:textId="70E6F187" w:rsidR="006A5EEE" w:rsidRPr="00240CED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19D9D6EE" w14:textId="66CCBCC7" w:rsidR="006A5EEE" w:rsidRPr="00240CED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551729DF" w14:textId="57731E7F" w:rsidR="006A5EEE" w:rsidRPr="00240CED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Überlebens Grundkurs</w:t>
            </w:r>
          </w:p>
          <w:p w14:paraId="74AE3FCD" w14:textId="7665BFCE" w:rsidR="006A5EEE" w:rsidRPr="00240CED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, Helikopter</w:t>
            </w:r>
          </w:p>
          <w:p w14:paraId="5BD29BF9" w14:textId="387C4197" w:rsidR="006A5EEE" w:rsidRPr="00240CED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an der Super Puma TH06 und Cougar TH18</w:t>
            </w:r>
          </w:p>
          <w:p w14:paraId="39B68D14" w14:textId="11ED0C29" w:rsidR="006A5EEE" w:rsidRPr="00240CED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2B4F0824" w14:textId="44ECDE78" w:rsidR="006A5EEE" w:rsidRPr="00240CED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11F818AF" w14:textId="4DF82D40" w:rsidR="006A5EEE" w:rsidRPr="00240CED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75D7AF9D" w14:textId="4E1F82DA" w:rsidR="006A5EEE" w:rsidRPr="00EF133C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10A423D9" w14:textId="60E3D065" w:rsidR="006A5EEE" w:rsidRPr="00386A7E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6A7E"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03FFE38C" w14:textId="2737193F" w:rsidR="006A5EEE" w:rsidRPr="00386A7E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6A7E"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015CA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386A7E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015CA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386A7E"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0AC92FAE" w14:textId="0FAC08E0" w:rsidR="006A5EEE" w:rsidRPr="00386A7E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6A7E"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6336D411" w14:textId="55DD2668" w:rsidR="006A5EEE" w:rsidRPr="00386A7E" w:rsidRDefault="006A5EEE" w:rsidP="006A5E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6A7E"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5CA2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A5EEE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